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AC51D9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436E1" w:rsidRPr="00AC51D9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436E1" w:rsidRPr="00AC51D9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F6E" w:rsidRPr="006922D2" w:rsidRDefault="00D64F6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AC51D9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436E1" w:rsidRPr="00AC51D9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5DE7" w:rsidRDefault="00055DE7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5DE7" w:rsidRPr="002D588B" w:rsidRDefault="00055DE7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14565" w:rsidRPr="00055DE7" w:rsidTr="00AC51D9">
        <w:trPr>
          <w:trHeight w:val="12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565" w:rsidRPr="00055DE7" w:rsidRDefault="00055DE7" w:rsidP="007436E1">
            <w:pPr>
              <w:tabs>
                <w:tab w:val="left" w:pos="4395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5D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 утверждении прогнозного </w:t>
            </w:r>
            <w:proofErr w:type="gramStart"/>
            <w:r w:rsidRPr="00055D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ана приватизации муниципального имущества Красноармейского района Чувашской Республики</w:t>
            </w:r>
            <w:proofErr w:type="gramEnd"/>
            <w:r w:rsidRPr="00055D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а 2017 год и основные направления приватизации муниципального имущества </w:t>
            </w:r>
            <w:r w:rsidR="007436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</w:t>
            </w:r>
            <w:r w:rsidR="007436E1" w:rsidRPr="007436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055D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-2019 годы</w:t>
            </w:r>
          </w:p>
        </w:tc>
      </w:tr>
    </w:tbl>
    <w:p w:rsidR="00D64F6E" w:rsidRDefault="00D64F6E" w:rsidP="00814565">
      <w:pPr>
        <w:rPr>
          <w:rFonts w:ascii="Times New Roman" w:hAnsi="Times New Roman" w:cs="Times New Roman"/>
          <w:sz w:val="26"/>
          <w:szCs w:val="26"/>
        </w:rPr>
      </w:pPr>
    </w:p>
    <w:p w:rsidR="00055DE7" w:rsidRPr="00055DE7" w:rsidRDefault="00055DE7" w:rsidP="00814565">
      <w:pPr>
        <w:rPr>
          <w:rFonts w:ascii="Times New Roman" w:hAnsi="Times New Roman" w:cs="Times New Roman"/>
          <w:sz w:val="26"/>
          <w:szCs w:val="26"/>
        </w:rPr>
      </w:pPr>
    </w:p>
    <w:p w:rsidR="00814565" w:rsidRDefault="00055DE7" w:rsidP="00055D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DE7">
        <w:rPr>
          <w:rFonts w:ascii="Times New Roman" w:hAnsi="Times New Roman" w:cs="Times New Roman"/>
          <w:sz w:val="26"/>
          <w:szCs w:val="26"/>
        </w:rPr>
        <w:t>В соответствии с Федеральными законами «О приватизации государственного и муниципального иму</w:t>
      </w:r>
      <w:r>
        <w:rPr>
          <w:rFonts w:ascii="Times New Roman" w:hAnsi="Times New Roman" w:cs="Times New Roman"/>
          <w:sz w:val="26"/>
          <w:szCs w:val="26"/>
        </w:rPr>
        <w:t xml:space="preserve">щества» от </w:t>
      </w:r>
      <w:r w:rsidR="000319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 декабря 2001</w:t>
      </w:r>
      <w:r w:rsidR="000319D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55DE7">
        <w:rPr>
          <w:rFonts w:ascii="Times New Roman" w:hAnsi="Times New Roman" w:cs="Times New Roman"/>
          <w:sz w:val="26"/>
          <w:szCs w:val="26"/>
        </w:rPr>
        <w:t>№ 17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D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DE7">
        <w:rPr>
          <w:rFonts w:ascii="Times New Roman" w:hAnsi="Times New Roman" w:cs="Times New Roman"/>
          <w:sz w:val="26"/>
          <w:szCs w:val="26"/>
        </w:rPr>
        <w:t>ФЗ, «Об общих принципах организации местного самоуправления в Российской Федерации» от 06.10.</w:t>
      </w:r>
      <w:r>
        <w:rPr>
          <w:rFonts w:ascii="Times New Roman" w:hAnsi="Times New Roman" w:cs="Times New Roman"/>
          <w:sz w:val="26"/>
          <w:szCs w:val="26"/>
        </w:rPr>
        <w:t xml:space="preserve">2003 </w:t>
      </w:r>
      <w:r w:rsidRPr="00055DE7">
        <w:rPr>
          <w:rFonts w:ascii="Times New Roman" w:hAnsi="Times New Roman" w:cs="Times New Roman"/>
          <w:sz w:val="26"/>
          <w:szCs w:val="26"/>
        </w:rPr>
        <w:t xml:space="preserve"> № 131-ФЗ и руководствуясь Уставом Красноармейского района Чувашской Республики, в целях упорядочения процесса управления и распоряжения муниципальной собственностью Красноармейского района,</w:t>
      </w:r>
    </w:p>
    <w:p w:rsidR="00055DE7" w:rsidRPr="00055DE7" w:rsidRDefault="00055DE7" w:rsidP="00055D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65" w:rsidRPr="00055DE7" w:rsidRDefault="00814565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055DE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55DE7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63687" w:rsidRPr="00055DE7" w:rsidRDefault="00E63687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DE7" w:rsidRPr="00055DE7" w:rsidRDefault="00055DE7" w:rsidP="00055DE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x-none" w:eastAsia="x-none"/>
        </w:rPr>
      </w:pPr>
      <w:r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1. Утвердить Прогнозный план (программу) приватизации муниципального имущества Красноармейского района Чувашской Республики на 2017 год и основные направления приватизации муниципального имущества на 2018-2019 годы (</w:t>
      </w:r>
      <w:r w:rsidR="000319DB"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приложение</w:t>
      </w:r>
      <w:r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1).</w:t>
      </w:r>
    </w:p>
    <w:p w:rsidR="00055DE7" w:rsidRPr="00055DE7" w:rsidRDefault="00055DE7" w:rsidP="00055DE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x-none" w:eastAsia="x-none"/>
        </w:rPr>
      </w:pPr>
      <w:r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2. Структурным подразделениям администрации Красноармейского района обеспечить в установленном законодательством порядке реализацию Прогнозного плана (программы) приватизации муниципального имущества Красноармейского района Чувашской Республики на 2017 и основные направления приватизации муниципального имущества на 2018-2019 годы.</w:t>
      </w:r>
    </w:p>
    <w:p w:rsidR="00055DE7" w:rsidRPr="00055DE7" w:rsidRDefault="00055DE7" w:rsidP="00055DE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x-none" w:eastAsia="x-none"/>
        </w:rPr>
      </w:pPr>
      <w:r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3. Контроль за исполнением данного решения возложить на отдел сельского хозяйства, экономики и управления имуществом администрации Красноармейского района Чувашской Республики.</w:t>
      </w:r>
    </w:p>
    <w:p w:rsidR="004F7E69" w:rsidRDefault="00055DE7" w:rsidP="00055DE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055DE7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4. Настоящее решение вступает в силу со дня его официального опубликования.</w:t>
      </w:r>
    </w:p>
    <w:p w:rsidR="00055DE7" w:rsidRDefault="00055DE7" w:rsidP="004F7E6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p w:rsidR="00FC0406" w:rsidRPr="000319DB" w:rsidRDefault="00FC0406" w:rsidP="004F7E6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p w:rsidR="00AC51D9" w:rsidRPr="000319DB" w:rsidRDefault="00AC51D9" w:rsidP="004F7E6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p w:rsidR="00814565" w:rsidRPr="00055DE7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BC2C73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О.В. Димитриев</w:t>
      </w:r>
    </w:p>
    <w:p w:rsidR="00AC51D9" w:rsidRPr="000319DB" w:rsidRDefault="00AC51D9" w:rsidP="00AC51D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636E6" w:rsidRP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0636E6" w:rsidRP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>к решению Собрания депутатов</w:t>
      </w:r>
    </w:p>
    <w:p w:rsidR="000636E6" w:rsidRP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 xml:space="preserve">Красноармейского района </w:t>
      </w:r>
    </w:p>
    <w:p w:rsidR="000636E6" w:rsidRPr="00AC51D9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12.12</w:t>
      </w:r>
      <w:r w:rsidRPr="000636E6">
        <w:rPr>
          <w:rFonts w:ascii="Times New Roman" w:hAnsi="Times New Roman" w:cs="Times New Roman"/>
          <w:sz w:val="22"/>
          <w:szCs w:val="22"/>
        </w:rPr>
        <w:t xml:space="preserve">.2016  № </w:t>
      </w:r>
      <w:r>
        <w:rPr>
          <w:rFonts w:ascii="Times New Roman" w:hAnsi="Times New Roman" w:cs="Times New Roman"/>
          <w:sz w:val="22"/>
          <w:szCs w:val="22"/>
        </w:rPr>
        <w:t xml:space="preserve"> С-13/</w:t>
      </w:r>
      <w:r w:rsidR="00FC0406" w:rsidRPr="00AC51D9">
        <w:rPr>
          <w:rFonts w:ascii="Times New Roman" w:hAnsi="Times New Roman" w:cs="Times New Roman"/>
          <w:sz w:val="22"/>
          <w:szCs w:val="22"/>
        </w:rPr>
        <w:t>2</w:t>
      </w:r>
    </w:p>
    <w:p w:rsid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Прогнозный план (программа) </w:t>
      </w: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риватизации муниципального имущества Красноармейского района Чувашской Республики на 2017 год и основные направления приватизации муниципального имущества на 2018-2019 годы</w:t>
      </w: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Раздел </w:t>
      </w:r>
      <w:r w:rsidRPr="000636E6">
        <w:rPr>
          <w:rFonts w:ascii="Times New Roman" w:eastAsiaTheme="minorHAnsi" w:hAnsi="Times New Roman" w:cs="Times New Roman"/>
          <w:b/>
          <w:sz w:val="23"/>
          <w:szCs w:val="23"/>
          <w:lang w:val="en-US" w:eastAsia="en-US"/>
        </w:rPr>
        <w:t>I</w:t>
      </w: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Основные направления в сфере приватизации муниципального имущества</w:t>
      </w:r>
    </w:p>
    <w:p w:rsidR="000636E6" w:rsidRPr="000636E6" w:rsidRDefault="000636E6" w:rsidP="000636E6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гнозный план (программа) приватизации муниципального имущества Красноармейского района на 2017 год и основные направления приватизации муниципального имущес</w:t>
      </w:r>
      <w:r w:rsidR="00FC040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ва  на 2018-2019 годы (далее </w:t>
      </w:r>
      <w:r w:rsidR="000319DB">
        <w:rPr>
          <w:rFonts w:ascii="Times New Roman" w:eastAsiaTheme="minorHAnsi" w:hAnsi="Times New Roman" w:cs="Times New Roman"/>
          <w:sz w:val="23"/>
          <w:szCs w:val="23"/>
          <w:lang w:eastAsia="en-US"/>
        </w:rPr>
        <w:t>–</w:t>
      </w:r>
      <w:r w:rsidR="00FC0406" w:rsidRPr="00FC040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грамма</w:t>
      </w:r>
      <w:r w:rsidR="000319D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иватизации) разработаны в соответствии с Федеральным </w:t>
      </w:r>
      <w:hyperlink r:id="rId8" w:history="1">
        <w:r w:rsidRPr="000636E6">
          <w:rPr>
            <w:rFonts w:ascii="Times New Roman" w:eastAsiaTheme="minorHAnsi" w:hAnsi="Times New Roman" w:cs="Times New Roman"/>
            <w:sz w:val="23"/>
            <w:szCs w:val="23"/>
            <w:lang w:eastAsia="en-US"/>
          </w:rPr>
          <w:t>законом</w:t>
        </w:r>
      </w:hyperlink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«О приватизации государственного и муниципального имущества», Федеральным </w:t>
      </w:r>
      <w:hyperlink r:id="rId9" w:history="1">
        <w:r w:rsidRPr="000636E6">
          <w:rPr>
            <w:rFonts w:ascii="Times New Roman" w:eastAsiaTheme="minorHAnsi" w:hAnsi="Times New Roman" w:cs="Times New Roman"/>
            <w:sz w:val="23"/>
            <w:szCs w:val="23"/>
            <w:lang w:eastAsia="en-US"/>
          </w:rPr>
          <w:t>законом</w:t>
        </w:r>
      </w:hyperlink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0636E6">
          <w:rPr>
            <w:rFonts w:ascii="Times New Roman" w:eastAsiaTheme="minorHAnsi" w:hAnsi="Times New Roman" w:cs="Times New Roman"/>
            <w:sz w:val="23"/>
            <w:szCs w:val="23"/>
            <w:lang w:eastAsia="en-US"/>
          </w:rPr>
          <w:t>Законом</w:t>
        </w:r>
      </w:hyperlink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Чувашской Республики </w:t>
      </w:r>
      <w:r w:rsidR="00FC0406" w:rsidRPr="00FC040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</w:t>
      </w: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«О приватизации государственного имущества Чувашской Республики».</w:t>
      </w:r>
      <w:proofErr w:type="gramEnd"/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Основной целью реализации Программы приватизации является повышение эффективности управления муниципальной собственностью, обеспечение планомерности процесса приватизации, вклада муниципального имущества в увеличение темпов роста и повышение конкурентоспособности экономики района.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Приватизация муниципального имущества в 2017-2019 годах направлена на решение следующих задач: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- приватизация муниципального имущества, не задействованного в обеспечении функций и задач муниципального района;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- обеспечение поэтапного сокращения числа муниципальных унитарных предприятий;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- формирование доходов местного бюджета Красноармейского района Чувашской Республики;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- ориентация на инвестиционный спрос со стороны стратегических инвесторов.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На 1 декабря 2016 г. Красноармейский район является собственником имущества </w:t>
      </w:r>
      <w:r w:rsidR="00FC0406" w:rsidRPr="00FC040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</w:t>
      </w: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2 муниципальных (унитарных) предприятий. Распределение муниципальных (унитарных) предприятий следующее:</w:t>
      </w:r>
    </w:p>
    <w:p w:rsidR="000636E6" w:rsidRPr="000636E6" w:rsidRDefault="000636E6" w:rsidP="000636E6">
      <w:pPr>
        <w:widowControl/>
        <w:jc w:val="both"/>
        <w:outlineLvl w:val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76"/>
        <w:gridCol w:w="1951"/>
        <w:gridCol w:w="2184"/>
      </w:tblGrid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расль эконом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оличество акционерных обществ с участием муниципа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бщества с ограниченной ответственностью с 100% долей уставного капитала муниципального образования</w:t>
            </w:r>
          </w:p>
        </w:tc>
      </w:tr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епроизводственная сфе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ромышлен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троительст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П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  <w:tr w:rsidR="000636E6" w:rsidRPr="000636E6" w:rsidTr="006634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Транспорт и связ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</w:tbl>
    <w:p w:rsidR="004923BE" w:rsidRDefault="004923BE" w:rsidP="000636E6">
      <w:pPr>
        <w:widowControl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Программа приватизации сформирована в соответствии с основными направлениями приватизации муниципального имущества.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В 2017 - 2019 гг. будет осуществляться приватизация одного муниципального (унитарного) предприятия непроизводственной сферы.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Исходя из состава, предлагаемого к приватизации муниципального имущества, ожидается получение доходов районного бюджета от приватизации:</w:t>
      </w:r>
    </w:p>
    <w:p w:rsidR="00FC0406" w:rsidRPr="00AC51D9" w:rsidRDefault="00FC0406" w:rsidP="000636E6">
      <w:pPr>
        <w:widowControl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2410"/>
      </w:tblGrid>
      <w:tr w:rsidR="000636E6" w:rsidRPr="000636E6" w:rsidTr="006634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доход (тыс. руб.)</w:t>
            </w:r>
          </w:p>
        </w:tc>
      </w:tr>
      <w:tr w:rsidR="000636E6" w:rsidRPr="000636E6" w:rsidTr="006634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0</w:t>
            </w:r>
          </w:p>
        </w:tc>
      </w:tr>
      <w:tr w:rsidR="000636E6" w:rsidRPr="000636E6" w:rsidTr="006634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0</w:t>
            </w:r>
          </w:p>
        </w:tc>
      </w:tr>
      <w:tr w:rsidR="000636E6" w:rsidRPr="000636E6" w:rsidTr="006634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0</w:t>
            </w:r>
          </w:p>
        </w:tc>
      </w:tr>
    </w:tbl>
    <w:p w:rsidR="000636E6" w:rsidRDefault="000636E6" w:rsidP="000636E6">
      <w:pPr>
        <w:widowControl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В целях эффективного использования муниципального недвижимого имущества, находящегося на балансе муниципального унитарного предприятия и учреждения, не используемого им в процессе хозяйственной деятельности, в 2017 - 2019 годах планируется приватизация соответствующих объектов недвижимости.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Раздел II</w:t>
      </w:r>
    </w:p>
    <w:p w:rsidR="004923BE" w:rsidRDefault="000636E6" w:rsidP="000636E6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Муниципальное имущество, приватизация которого планируется</w:t>
      </w:r>
    </w:p>
    <w:p w:rsidR="000636E6" w:rsidRPr="000636E6" w:rsidRDefault="000636E6" w:rsidP="000636E6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в 2017-2019 годах</w:t>
      </w:r>
    </w:p>
    <w:p w:rsidR="000636E6" w:rsidRPr="000636E6" w:rsidRDefault="000636E6" w:rsidP="000636E6">
      <w:pPr>
        <w:widowControl/>
        <w:ind w:firstLine="709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Перечень нежилых объектов недвижимости, находящихся в собственности Красноармейского района, которые планируется приватизировать в 2017 - 2019 гг.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31"/>
        <w:gridCol w:w="1701"/>
        <w:gridCol w:w="1559"/>
      </w:tblGrid>
      <w:tr w:rsidR="000636E6" w:rsidRPr="000636E6" w:rsidTr="00663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именование объекта недвиж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бщая площадь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роки приватизации</w:t>
            </w:r>
          </w:p>
        </w:tc>
      </w:tr>
      <w:tr w:rsidR="000636E6" w:rsidRPr="000636E6" w:rsidTr="00663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ежилое здание с земельным участк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Чувашская Республика, Красноармейский район, д. </w:t>
            </w:r>
            <w:proofErr w:type="spellStart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Янгасы</w:t>
            </w:r>
            <w:proofErr w:type="spellEnd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, ул. Нестора </w:t>
            </w:r>
            <w:proofErr w:type="spellStart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Янгаса</w:t>
            </w:r>
            <w:proofErr w:type="spellEnd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269,1 и 3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 квартал 2017 г</w:t>
            </w:r>
          </w:p>
        </w:tc>
      </w:tr>
      <w:tr w:rsidR="000636E6" w:rsidRPr="000636E6" w:rsidTr="00663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ежилое здание с земельным участко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Чувашская Республика, Красноармейский район, </w:t>
            </w:r>
            <w:proofErr w:type="spellStart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с</w:t>
            </w:r>
            <w:proofErr w:type="gramStart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К</w:t>
            </w:r>
            <w:proofErr w:type="gramEnd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раево</w:t>
            </w:r>
            <w:proofErr w:type="spellEnd"/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, ул. Центральн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6" w:rsidRPr="000636E6" w:rsidRDefault="000636E6" w:rsidP="000636E6">
            <w:pPr>
              <w:widowControl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636E6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2 квартал 2017 г  </w:t>
            </w:r>
          </w:p>
        </w:tc>
      </w:tr>
    </w:tbl>
    <w:p w:rsidR="000319DB" w:rsidRDefault="000319DB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proofErr w:type="gramStart"/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>Исходя из оценки прогнозируемой стоимости предлагаемых к приватизации нежилых объектов недвижимости в 2017 году ожидается</w:t>
      </w:r>
      <w:proofErr w:type="gramEnd"/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ступление в местный бюджет Красноармейского района не ниже 1,5 млн. руб</w:t>
      </w:r>
      <w:r w:rsidR="000319DB">
        <w:rPr>
          <w:rFonts w:ascii="Times New Roman" w:eastAsiaTheme="minorHAnsi" w:hAnsi="Times New Roman" w:cs="Times New Roman"/>
          <w:sz w:val="23"/>
          <w:szCs w:val="23"/>
          <w:lang w:eastAsia="en-US"/>
        </w:rPr>
        <w:t>лей</w:t>
      </w:r>
      <w:bookmarkStart w:id="0" w:name="_GoBack"/>
      <w:bookmarkEnd w:id="0"/>
      <w:r w:rsidRPr="000636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0636E6" w:rsidRPr="000636E6" w:rsidRDefault="000636E6" w:rsidP="000636E6">
      <w:pPr>
        <w:widowControl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0636E6" w:rsidRPr="000636E6" w:rsidRDefault="000636E6" w:rsidP="000636E6">
      <w:pPr>
        <w:pStyle w:val="ConsPlusNormal"/>
        <w:ind w:left="4820"/>
        <w:jc w:val="both"/>
        <w:rPr>
          <w:rFonts w:ascii="Times New Roman" w:hAnsi="Times New Roman" w:cs="Times New Roman"/>
          <w:sz w:val="23"/>
          <w:szCs w:val="23"/>
        </w:rPr>
      </w:pPr>
    </w:p>
    <w:p w:rsidR="000636E6" w:rsidRPr="000636E6" w:rsidRDefault="000636E6" w:rsidP="00814565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0636E6" w:rsidRPr="000636E6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75B"/>
    <w:rsid w:val="0002250D"/>
    <w:rsid w:val="000319DB"/>
    <w:rsid w:val="0003469B"/>
    <w:rsid w:val="00036299"/>
    <w:rsid w:val="0005338E"/>
    <w:rsid w:val="00055DE7"/>
    <w:rsid w:val="000636E6"/>
    <w:rsid w:val="000865BF"/>
    <w:rsid w:val="000B1D39"/>
    <w:rsid w:val="000C561E"/>
    <w:rsid w:val="000F0718"/>
    <w:rsid w:val="00106763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C76B4"/>
    <w:rsid w:val="002D588B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B129B"/>
    <w:rsid w:val="003B1ED9"/>
    <w:rsid w:val="003E12DC"/>
    <w:rsid w:val="003E6892"/>
    <w:rsid w:val="0040130A"/>
    <w:rsid w:val="00405D95"/>
    <w:rsid w:val="0040685E"/>
    <w:rsid w:val="00436B39"/>
    <w:rsid w:val="004401B0"/>
    <w:rsid w:val="00441BC8"/>
    <w:rsid w:val="00451942"/>
    <w:rsid w:val="00474A65"/>
    <w:rsid w:val="00485CA8"/>
    <w:rsid w:val="004923BE"/>
    <w:rsid w:val="00497673"/>
    <w:rsid w:val="004C0587"/>
    <w:rsid w:val="004C646B"/>
    <w:rsid w:val="004D2477"/>
    <w:rsid w:val="004F25D5"/>
    <w:rsid w:val="004F4ECD"/>
    <w:rsid w:val="004F7E69"/>
    <w:rsid w:val="00524C5E"/>
    <w:rsid w:val="0052545E"/>
    <w:rsid w:val="005354B6"/>
    <w:rsid w:val="0056785F"/>
    <w:rsid w:val="005A0423"/>
    <w:rsid w:val="005C1CBF"/>
    <w:rsid w:val="005C44BB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436E1"/>
    <w:rsid w:val="007659AB"/>
    <w:rsid w:val="00793461"/>
    <w:rsid w:val="00795010"/>
    <w:rsid w:val="007B1D9C"/>
    <w:rsid w:val="007F130E"/>
    <w:rsid w:val="00804F51"/>
    <w:rsid w:val="00814565"/>
    <w:rsid w:val="0083053B"/>
    <w:rsid w:val="00831778"/>
    <w:rsid w:val="00850F6E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C51D9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940FC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64F6E"/>
    <w:rsid w:val="00D726F3"/>
    <w:rsid w:val="00D918E9"/>
    <w:rsid w:val="00DB2008"/>
    <w:rsid w:val="00DB3F9C"/>
    <w:rsid w:val="00DD40C2"/>
    <w:rsid w:val="00DF0C8E"/>
    <w:rsid w:val="00E07678"/>
    <w:rsid w:val="00E545D6"/>
    <w:rsid w:val="00E63687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5D13"/>
    <w:rsid w:val="00F16942"/>
    <w:rsid w:val="00F342C3"/>
    <w:rsid w:val="00F34C2F"/>
    <w:rsid w:val="00F551DC"/>
    <w:rsid w:val="00F56189"/>
    <w:rsid w:val="00F731C2"/>
    <w:rsid w:val="00F773DE"/>
    <w:rsid w:val="00F82B76"/>
    <w:rsid w:val="00F919DA"/>
    <w:rsid w:val="00FA63A8"/>
    <w:rsid w:val="00FB63A3"/>
    <w:rsid w:val="00FC0406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AE04D8E3F8D0F94E33A841125F07199AD8610DF4129EDF3A5A1A7BE2C8E9dAH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3B6A0C3B548AD773F7B009CE8FA6D4F3456DA44B1B5D5547C5833C5AFD18C9d9H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B6A0C3B548AD773F7AE04D8E3F8D0F94E33A1411E5F07199AD8610DdF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F2CB-3756-4A18-BAE3-50C1E2D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апрова Алина</cp:lastModifiedBy>
  <cp:revision>4</cp:revision>
  <cp:lastPrinted>2016-10-07T10:28:00Z</cp:lastPrinted>
  <dcterms:created xsi:type="dcterms:W3CDTF">2016-12-12T12:27:00Z</dcterms:created>
  <dcterms:modified xsi:type="dcterms:W3CDTF">2016-12-19T08:13:00Z</dcterms:modified>
</cp:coreProperties>
</file>